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DA1827A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2D8BF96B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1E9DE6B1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4、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GS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LS修練会</w:t>
            </w:r>
          </w:p>
          <w:p w14:paraId="7768B8BA" w14:textId="0D15009A" w:rsidR="00925E83" w:rsidRPr="00AB7758" w:rsidRDefault="00D73215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3215">
              <w:rPr>
                <w:rFonts w:ascii="ＭＳ ゴシック" w:eastAsia="ＭＳ ゴシック" w:hAnsi="ＭＳ ゴシック"/>
                <w:sz w:val="18"/>
                <w:szCs w:val="20"/>
              </w:rPr>
              <w:t>5000 種族を生かす道 – 学校宣教(使 17:1)</w:t>
            </w:r>
          </w:p>
        </w:tc>
        <w:tc>
          <w:tcPr>
            <w:tcW w:w="4961" w:type="dxa"/>
            <w:gridSpan w:val="3"/>
          </w:tcPr>
          <w:p w14:paraId="53589F4A" w14:textId="4786C23F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44、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GS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LS修練会</w:t>
            </w:r>
          </w:p>
          <w:p w14:paraId="495B1ECA" w14:textId="4D7B9AF9" w:rsidR="00925E83" w:rsidRPr="004B1B26" w:rsidRDefault="00D73215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73215">
              <w:rPr>
                <w:rFonts w:ascii="ＭＳ ゴシック" w:eastAsia="ＭＳ ゴシック" w:hAnsi="ＭＳ ゴシック"/>
                <w:sz w:val="18"/>
                <w:szCs w:val="20"/>
              </w:rPr>
              <w:t>5000 種族を生かす三つの学校(使 18:4)</w:t>
            </w:r>
          </w:p>
        </w:tc>
        <w:tc>
          <w:tcPr>
            <w:tcW w:w="5670" w:type="dxa"/>
            <w:gridSpan w:val="2"/>
          </w:tcPr>
          <w:p w14:paraId="790CC95A" w14:textId="1573225D" w:rsidR="002E4054" w:rsidRDefault="00925E83" w:rsidP="00D7321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D73215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GS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LS修練会</w:t>
            </w:r>
          </w:p>
          <w:p w14:paraId="6113E21E" w14:textId="2B8BED23" w:rsidR="00D7468C" w:rsidRPr="00D73215" w:rsidRDefault="00D73215" w:rsidP="00D7321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321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生かす</w:t>
            </w:r>
            <w:r w:rsidRPr="00D73215">
              <w:rPr>
                <w:rFonts w:ascii="ＭＳ ゴシック" w:eastAsia="ＭＳ ゴシック" w:hAnsi="ＭＳ ゴシック"/>
                <w:sz w:val="18"/>
                <w:szCs w:val="20"/>
              </w:rPr>
              <w:t>RGS, RLSの方法(使 19:8)</w:t>
            </w:r>
          </w:p>
        </w:tc>
      </w:tr>
      <w:tr w:rsidR="009B24C1" w:rsidRPr="002A4CE3" w14:paraId="0DACC88B" w14:textId="52D67A14" w:rsidTr="009B24C1">
        <w:trPr>
          <w:trHeight w:val="4489"/>
        </w:trPr>
        <w:tc>
          <w:tcPr>
            <w:tcW w:w="4815" w:type="dxa"/>
            <w:vMerge w:val="restart"/>
          </w:tcPr>
          <w:p w14:paraId="4D80DD31" w14:textId="3EBEB973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祈りはどのように始まる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812A9B" w14:textId="77777777" w:rsidR="009B24C1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21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必ず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だ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と方向が合わなければならない。この方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世界福音化という単語が出てくる。イエス様の最後の約束もこれだ。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G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LSでは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国に学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こ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種族を生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8FA5D29" w14:textId="46282786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ョンイン地域の牧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まず伝道特攻隊を選んで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なさい。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生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教会と教会がどのように宣教する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にかかってい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千か所で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タラッパン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を行えば教会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7D4C45D" w14:textId="77777777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23E8E68" w14:textId="4371EC98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5000種族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学校戦略だ。</w:t>
            </w:r>
          </w:p>
          <w:p w14:paraId="34E9E926" w14:textId="06BDB2FA" w:rsidR="009B24C1" w:rsidRPr="00D73215" w:rsidRDefault="009B24C1" w:rsidP="00E0213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021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キリストの完全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E021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５</w:t>
            </w:r>
          </w:p>
          <w:p w14:paraId="1FB273D5" w14:textId="66F48E14" w:rsidR="009B24C1" w:rsidRPr="00D73215" w:rsidRDefault="009B24C1" w:rsidP="00E02136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完全性を教え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することができる。私たちを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受肉され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もその名で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復活された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未来まで解決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主なるキリスト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保証さ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主な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教え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、５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種族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一人だけ出てきても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というの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き続き再生産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のだ。</w:t>
            </w:r>
          </w:p>
          <w:p w14:paraId="0BDCB193" w14:textId="53AB966C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4</w:t>
            </w:r>
          </w:p>
          <w:p w14:paraId="140898B5" w14:textId="77777777" w:rsidR="009B24C1" w:rsidRDefault="009B24C1" w:rsidP="00E02136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る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方向が合え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祝福を受け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3960A62" w14:textId="5F12AE5E" w:rsidR="009B24C1" w:rsidRPr="00D73215" w:rsidRDefault="009B24C1" w:rsidP="00E02136">
            <w:pPr>
              <w:widowControl/>
              <w:spacing w:line="200" w:lineRule="exact"/>
              <w:ind w:firstLineChars="200" w:firstLine="30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リディア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ヤソ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プリスカ</w:t>
            </w:r>
          </w:p>
          <w:p w14:paraId="36A6039F" w14:textId="7ED6AA30" w:rsidR="009B24C1" w:rsidRPr="00D73215" w:rsidRDefault="009B24C1" w:rsidP="00E02136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人々が出てくる。プリスカを神様が立た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入って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、みな生か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されている。神様が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おかれ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の現場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と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ことだ。</w:t>
            </w:r>
          </w:p>
          <w:p w14:paraId="1B27C27D" w14:textId="0C4BEF26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</w:p>
          <w:p w14:paraId="1290BB88" w14:textId="77777777" w:rsidR="009B24C1" w:rsidRDefault="009B24C1" w:rsidP="00E0213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教師が出てくれば無条件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すべきだ。</w:t>
            </w:r>
          </w:p>
          <w:p w14:paraId="09FD628A" w14:textId="4EFB8283" w:rsidR="009B24C1" w:rsidRPr="00D73215" w:rsidRDefault="009B24C1" w:rsidP="00E02136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回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テサロニケで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の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を作り出したのだ。</w:t>
            </w:r>
          </w:p>
          <w:p w14:paraId="6FE57923" w14:textId="38970BD3" w:rsidR="009B24C1" w:rsidRPr="00D73215" w:rsidRDefault="009B24C1" w:rsidP="00E02136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年　３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集中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の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年の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ちこちにみことば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展開したのだ。</w:t>
            </w:r>
          </w:p>
          <w:p w14:paraId="19FA1660" w14:textId="77A7D9C0" w:rsidR="009B24C1" w:rsidRDefault="009B24C1" w:rsidP="00E02136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安息日ごと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ういうもの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の戦略だ。</w:t>
            </w:r>
          </w:p>
          <w:p w14:paraId="311B606A" w14:textId="2F4C3781" w:rsidR="009B24C1" w:rsidRPr="00D73215" w:rsidRDefault="009B24C1" w:rsidP="00E02136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長老は起きてみことば運動を行いなさい。</w:t>
            </w:r>
          </w:p>
          <w:p w14:paraId="024E9109" w14:textId="5EDADE0D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多民族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育</w:t>
            </w:r>
          </w:p>
          <w:p w14:paraId="798A10E0" w14:textId="25ED7DCA" w:rsidR="009B24C1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の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ないよう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教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ならば良い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別な祈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を握りな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い。伝道特攻隊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みことば運動を展開すれば良い。聖書に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おり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で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ほか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いて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68D37D" w14:textId="29025FF5" w:rsidR="009B24C1" w:rsidRPr="00785707" w:rsidRDefault="009B24C1" w:rsidP="003E6819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369B24F7" w14:textId="4EAFB587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と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は神様が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ことができなければならない。これを見るために皆さんは集ま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何を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」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絵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なければ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これを成就させる方法は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8E5F9F5" w14:textId="5AB59DEE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 40日間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いて</w:t>
            </w:r>
          </w:p>
          <w:p w14:paraId="5A745669" w14:textId="731EB0C0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実な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、心の一つにして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専念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</w:p>
          <w:p w14:paraId="466B5200" w14:textId="7F7343F0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と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で、未来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1E35B719" w14:textId="34ADD2A6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</w:t>
            </w:r>
          </w:p>
          <w:p w14:paraId="0DBDFF8B" w14:textId="6FFB59BD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が成就し始めた。</w:t>
            </w:r>
          </w:p>
          <w:p w14:paraId="430AEAE9" w14:textId="58063A02" w:rsidR="009B24C1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週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を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7B9CCDD" w14:textId="77777777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B21B200" w14:textId="60D14E37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を生かそうとすれば</w:t>
            </w:r>
            <w:r w:rsidRPr="009B24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三</w:t>
            </w: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だ。</w:t>
            </w:r>
          </w:p>
          <w:p w14:paraId="17229048" w14:textId="58B27DC7" w:rsidR="009B24C1" w:rsidRPr="00D73215" w:rsidRDefault="009B24C1" w:rsidP="009B24C1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5千種族に</w:t>
            </w:r>
            <w:r w:rsidRPr="009B24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TCK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らなければならない。</w:t>
            </w:r>
          </w:p>
          <w:p w14:paraId="1EFFFE1B" w14:textId="77777777" w:rsidR="009B24C1" w:rsidRDefault="009B24C1" w:rsidP="009B24C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RT 7人がみなT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た。(ヨセフとモーセ)</w:t>
            </w:r>
          </w:p>
          <w:p w14:paraId="44AF6BD2" w14:textId="77777777" w:rsidR="009B24C1" w:rsidRDefault="009B24C1" w:rsidP="009B24C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6D75BAD" w14:textId="77777777" w:rsidR="009B24C1" w:rsidRPr="00D73215" w:rsidRDefault="009B24C1" w:rsidP="009B24C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11BC42D7" w14:textId="5F95F4A6" w:rsidR="009B24C1" w:rsidRPr="00D73215" w:rsidRDefault="009B24C1" w:rsidP="009B24C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多民族半分がTCKだ。</w:t>
            </w:r>
          </w:p>
          <w:p w14:paraId="7E5CED98" w14:textId="62B73759" w:rsidR="009B24C1" w:rsidRPr="00D73215" w:rsidRDefault="009B24C1" w:rsidP="009B24C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寄留者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残りの者がみなTCKだ。</w:t>
            </w:r>
          </w:p>
          <w:p w14:paraId="78118513" w14:textId="16F78B67" w:rsidR="009B24C1" w:rsidRPr="00D73215" w:rsidRDefault="009B24C1" w:rsidP="009B24C1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5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には</w:t>
            </w:r>
            <w:r w:rsidRPr="009B24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C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て立てなければならな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74E2916" w14:textId="77777777" w:rsidR="009B24C1" w:rsidRDefault="009B24C1" w:rsidP="009B24C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フリ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32B1EB7" w14:textId="0755F2BE" w:rsidR="009B24C1" w:rsidRPr="00D73215" w:rsidRDefault="009B24C1" w:rsidP="009B24C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バヌアツ、オセアニア</w:t>
            </w:r>
          </w:p>
          <w:p w14:paraId="38463337" w14:textId="77777777" w:rsidR="009B24C1" w:rsidRPr="00D73215" w:rsidRDefault="009B24C1" w:rsidP="009B24C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南米</w:t>
            </w:r>
          </w:p>
          <w:p w14:paraId="2021F133" w14:textId="0195AD83" w:rsidR="009B24C1" w:rsidRPr="00D73215" w:rsidRDefault="009B24C1" w:rsidP="009B24C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重要な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５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283C177" w14:textId="5C8ADE19" w:rsidR="009B24C1" w:rsidRPr="00D73215" w:rsidRDefault="009B24C1" w:rsidP="00D7321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種族の最後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NCK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6AA21A6D" w14:textId="4FC5B3C1" w:rsidR="009B24C1" w:rsidRPr="00D73215" w:rsidRDefault="009B24C1" w:rsidP="009B24C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L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GSが知っていなければならない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こなければ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39B55E63" w14:textId="77777777" w:rsidR="009B24C1" w:rsidRDefault="009B24C1" w:rsidP="009B24C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捨てられた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7DCAC4D" w14:textId="56774C42" w:rsidR="009B24C1" w:rsidRPr="00D73215" w:rsidRDefault="009B24C1" w:rsidP="009B24C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</w:p>
          <w:p w14:paraId="17CAE49C" w14:textId="2093062A" w:rsidR="009B24C1" w:rsidRPr="00D73215" w:rsidRDefault="009B24C1" w:rsidP="009B24C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飢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を生かさなければならない。</w:t>
            </w:r>
          </w:p>
          <w:p w14:paraId="75CA5DAE" w14:textId="662E2380" w:rsidR="009B24C1" w:rsidRPr="00181B2C" w:rsidRDefault="009B24C1" w:rsidP="009B24C1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もし皆さんが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だけでも大統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りもっと大きいのだ。このような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ひとり救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て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たら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企業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より良い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32210" w14:textId="77777777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方向、</w:t>
            </w:r>
            <w:r w:rsidRPr="00E05EC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内容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目標が神様と合わなければならない。</w:t>
            </w:r>
          </w:p>
          <w:p w14:paraId="5CA85D95" w14:textId="76EDBDB6" w:rsidR="009B24C1" w:rsidRPr="00D73215" w:rsidRDefault="009B24C1" w:rsidP="00E05EC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千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特攻隊を作って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をしなさい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- </w:t>
            </w:r>
            <w:r w:rsidRPr="00E05EC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ポイント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地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巡礼者、見張り人、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、偵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準備されてい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ろもろの国の人々ために旗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揚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一つ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でこの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595A98E" w14:textId="379EFF85" w:rsidR="009B24C1" w:rsidRPr="00D73215" w:rsidRDefault="009B24C1" w:rsidP="00E05EC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良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は全部を</w:t>
            </w:r>
            <w:r w:rsidRP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キリスト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に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とめる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、オリーブ山、マル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(1,3,8)と</w:t>
            </w:r>
            <w:r w:rsidRPr="00E05EC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味わわなければならない。</w:t>
            </w:r>
          </w:p>
          <w:p w14:paraId="5A67DA2A" w14:textId="5C4C4CB9" w:rsidR="009B24C1" w:rsidRPr="00D73215" w:rsidRDefault="009B24C1" w:rsidP="00E05EC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弟子が再挑戦、再生産、再創造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人が</w:t>
            </w:r>
            <w:r w:rsidRP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いのちの運動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刻印、根、体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ように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2DFF5EF" w14:textId="3EDAC78C" w:rsidR="009B24C1" w:rsidRPr="00D73215" w:rsidRDefault="009B24C1" w:rsidP="00E05EC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と方向が合わなければ間違った道で、神様の目標と合わなければ失敗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神様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っ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でなけ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っと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になる。</w:t>
            </w:r>
          </w:p>
          <w:p w14:paraId="64EA7E68" w14:textId="6A261176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</w:t>
            </w:r>
          </w:p>
          <w:p w14:paraId="0A861865" w14:textId="5178C045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(味わう)</w:t>
            </w:r>
          </w:p>
          <w:p w14:paraId="29730CC6" w14:textId="77777777" w:rsidR="009B24C1" w:rsidRDefault="009B24C1" w:rsidP="00E05EC0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礼拝成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日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握った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なさい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が回復するように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776D4D6" w14:textId="1F903A1A" w:rsidR="009B24C1" w:rsidRPr="00D73215" w:rsidRDefault="009B24C1" w:rsidP="00E05EC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毎日、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4CFF713" w14:textId="44C3EE86" w:rsidR="009B24C1" w:rsidRPr="00D73215" w:rsidRDefault="009B24C1" w:rsidP="00E05EC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集中が一回ずつ必要- RG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LSではこの運動をしなければならない。</w:t>
            </w:r>
          </w:p>
          <w:p w14:paraId="49466BDE" w14:textId="68C8FEBD" w:rsidR="009B24C1" w:rsidRPr="00D73215" w:rsidRDefault="009B24C1" w:rsidP="00E05EC0">
            <w:pPr>
              <w:widowControl/>
              <w:spacing w:line="200" w:lineRule="exact"/>
              <w:ind w:firstLineChars="200" w:firstLine="30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 40日間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</w:p>
          <w:p w14:paraId="2DA506EE" w14:textId="2B9E3BD2" w:rsidR="009B24C1" w:rsidRPr="00D73215" w:rsidRDefault="009B24C1" w:rsidP="00E05EC0">
            <w:pPr>
              <w:widowControl/>
              <w:spacing w:line="200" w:lineRule="exact"/>
              <w:ind w:leftChars="200" w:left="42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一つにして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-やぐらが作られれば旅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。</w:t>
            </w:r>
          </w:p>
          <w:p w14:paraId="536FFB3E" w14:textId="69565273" w:rsidR="009B24C1" w:rsidRPr="00D73215" w:rsidRDefault="009B24C1" w:rsidP="00E05EC0">
            <w:pPr>
              <w:widowControl/>
              <w:spacing w:line="200" w:lineRule="exact"/>
              <w:ind w:leftChars="200" w:left="42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未来が見え始め、毎日みことば成就、礼拝成功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金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光の経済、3経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すべきだ。)</w:t>
            </w:r>
          </w:p>
          <w:p w14:paraId="2F4E8D3E" w14:textId="2FA60229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5(待つ)</w:t>
            </w:r>
          </w:p>
          <w:p w14:paraId="738D5BF0" w14:textId="6D694B92" w:rsidR="009B24C1" w:rsidRPr="00D73215" w:rsidRDefault="009B24C1" w:rsidP="00E05EC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</w:p>
          <w:p w14:paraId="37E9A80C" w14:textId="625BC9F6" w:rsidR="009B24C1" w:rsidRPr="00D73215" w:rsidRDefault="009B24C1" w:rsidP="00E05EC0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が臨む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世界福音化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５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開けることが可能</w:t>
            </w:r>
          </w:p>
          <w:p w14:paraId="19E0A270" w14:textId="43C3D00F" w:rsidR="009B24C1" w:rsidRPr="00D73215" w:rsidRDefault="009B24C1" w:rsidP="00E05EC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れが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の道しるべを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51E44AC3" w14:textId="15DDAEA1" w:rsidR="009B24C1" w:rsidRPr="00D73215" w:rsidRDefault="009B24C1" w:rsidP="00E05EC0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時空超越の祈りを知るようにな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が崩れて237-5000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3156C3E" w14:textId="18E47AA9" w:rsidR="009B24C1" w:rsidRPr="00D73215" w:rsidRDefault="009B24C1" w:rsidP="00E05EC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度も聞けない人が多い。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を開きなさい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れるべきだ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福音、ただ聖霊でこそ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。</w:t>
            </w:r>
          </w:p>
          <w:p w14:paraId="7A821B33" w14:textId="1D87B2C2" w:rsidR="009B24C1" w:rsidRPr="00D73215" w:rsidRDefault="009B24C1" w:rsidP="00E05EC0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挑戦)の作品を作ること-確実に見えれば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父の約束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待ちなさい。</w:t>
            </w:r>
          </w:p>
          <w:p w14:paraId="6C5A7C92" w14:textId="300A52A7" w:rsidR="009B24C1" w:rsidRDefault="009B24C1" w:rsidP="00E05EC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祈り300% 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伝道、宣教300% 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</w:p>
          <w:p w14:paraId="5350BD14" w14:textId="77777777" w:rsidR="00E05EC0" w:rsidRPr="00D73215" w:rsidRDefault="00E05EC0" w:rsidP="00E05EC0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91641A9" w14:textId="74BDC961" w:rsidR="009B24C1" w:rsidRPr="00413220" w:rsidRDefault="009B24C1" w:rsidP="00E05EC0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今正確な世界福音化の契約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瞬間に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05EC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三位一体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、</w:t>
            </w:r>
            <w:r w:rsidR="00E05EC0" w:rsidRP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暗闇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崩れる。</w:t>
            </w:r>
            <w:r w:rsidRP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E05EC0" w:rsidRP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</w:t>
            </w:r>
            <w:r w:rsidRPr="00E05E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国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つ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2781EB82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>7∙7∙7のモデル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44、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GS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D73215" w:rsidRPr="00D73215">
              <w:rPr>
                <w:rFonts w:ascii="ＭＳ ゴシック" w:eastAsia="ＭＳ ゴシック" w:hAnsi="ＭＳ ゴシック"/>
                <w:sz w:val="16"/>
                <w:szCs w:val="18"/>
              </w:rPr>
              <w:t>RLS修練会</w:t>
            </w:r>
          </w:p>
          <w:p w14:paraId="0812DB95" w14:textId="3F1AD2F3" w:rsidR="00925E83" w:rsidRPr="00E02AB1" w:rsidRDefault="00D73215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散らされた弟子は学校を生かすべき</w:t>
            </w:r>
            <w:r w:rsidRPr="00D73215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 19:21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9B24C1" w:rsidRPr="008C44A2" w14:paraId="69356A00" w14:textId="77777777" w:rsidTr="009B24C1">
        <w:trPr>
          <w:trHeight w:val="1384"/>
        </w:trPr>
        <w:tc>
          <w:tcPr>
            <w:tcW w:w="4815" w:type="dxa"/>
            <w:vMerge/>
          </w:tcPr>
          <w:p w14:paraId="19ECB326" w14:textId="77777777" w:rsidR="009B24C1" w:rsidRPr="004101E4" w:rsidRDefault="009B24C1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63F66BA2" w14:textId="5AED59E8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どんなこと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いるのか。</w:t>
            </w:r>
          </w:p>
          <w:p w14:paraId="2FF75882" w14:textId="6C46E961" w:rsidR="009B24C1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皆さんが正確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瞬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始める。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ところに</w:t>
            </w: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暗闇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崩れて、</w:t>
            </w: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。</w:t>
            </w:r>
          </w:p>
          <w:p w14:paraId="673D9A4D" w14:textId="77777777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3C27D83" w14:textId="77777777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9B24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7:1-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て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教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き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ヤソンひとりを祝福された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6409D6" w14:textId="6ACEA52D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9B24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8:1-4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リスカ夫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コリント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の会堂に入った。神様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夫婦にローマ福音化、世界福音化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された。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の国と神の義とをまず求めなさい。そうすれば、これらのことはすべて加えて与えられる」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約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74DA1D3F" w14:textId="77777777" w:rsidR="009B24C1" w:rsidRPr="00D73215" w:rsidRDefault="009B24C1" w:rsidP="00D73215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B24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9B24C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:8-20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うしたところに神様が...</w:t>
            </w:r>
          </w:p>
          <w:p w14:paraId="45A05075" w14:textId="77777777" w:rsidR="009B24C1" w:rsidRDefault="009B24C1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メイン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すべて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た。</w:t>
            </w:r>
          </w:p>
          <w:p w14:paraId="2FB7F375" w14:textId="77777777" w:rsidR="00E05EC0" w:rsidRDefault="00E05EC0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9F1CD3D" w14:textId="77777777" w:rsidR="00E05EC0" w:rsidRDefault="00E05EC0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8E04FFA" w14:textId="77777777" w:rsidR="00E05EC0" w:rsidRDefault="00E05EC0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98D073E" w14:textId="77777777" w:rsidR="00E05EC0" w:rsidRDefault="00E05EC0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EF2166" w14:textId="46BBE1D8" w:rsidR="00E05EC0" w:rsidRPr="004101E4" w:rsidRDefault="00E05EC0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9B24C1" w:rsidRPr="004101E4" w:rsidRDefault="009B24C1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0B460B6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513371B7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14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10C6917B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D73215">
              <w:rPr>
                <w:rFonts w:ascii="ＭＳ ゴシック" w:eastAsia="ＭＳ ゴシック" w:hAnsi="ＭＳ ゴシック" w:hint="eastAsia"/>
                <w:sz w:val="14"/>
                <w:szCs w:val="16"/>
              </w:rPr>
              <w:t>50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D1139D6" w:rsidR="004B1B26" w:rsidRPr="00C06B05" w:rsidRDefault="00D73215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73215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庭</w:t>
            </w:r>
            <w:r w:rsidRPr="00D73215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00% 24•25•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</w:t>
            </w:r>
            <w:r w:rsidRPr="00D73215">
              <w:rPr>
                <w:rFonts w:ascii="ＭＳ ゴシック" w:eastAsia="ＭＳ ゴシック" w:hAnsi="ＭＳ ゴシック"/>
                <w:sz w:val="18"/>
                <w:szCs w:val="20"/>
              </w:rPr>
              <w:t>システム(ヨハ 2:13-22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03D84025" w:rsidR="004B1B26" w:rsidRPr="00D7468C" w:rsidRDefault="00D73215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3215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祈りを新しくはじめなければなりません</w:t>
            </w:r>
            <w:r w:rsidRPr="00D73215">
              <w:rPr>
                <w:rFonts w:ascii="ＭＳ ゴシック" w:eastAsia="ＭＳ ゴシック" w:hAnsi="ＭＳ ゴシック"/>
                <w:sz w:val="18"/>
                <w:szCs w:val="20"/>
              </w:rPr>
              <w:t>(Ⅱコリ 1:11)</w:t>
            </w:r>
          </w:p>
        </w:tc>
        <w:tc>
          <w:tcPr>
            <w:tcW w:w="5149" w:type="dxa"/>
          </w:tcPr>
          <w:p w14:paraId="59B92978" w14:textId="0CFCF5CE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D73215" w:rsidRPr="00D73215">
              <w:rPr>
                <w:rFonts w:ascii="ＭＳ ゴシック" w:eastAsia="ＭＳ ゴシック" w:hAnsi="ＭＳ ゴシック" w:hint="eastAsia"/>
                <w:sz w:val="14"/>
                <w:szCs w:val="16"/>
              </w:rPr>
              <w:t>礼拝委員会献身礼拝</w:t>
            </w:r>
          </w:p>
          <w:p w14:paraId="4A6F6E6C" w14:textId="37DCF7E4" w:rsidR="004B1B26" w:rsidRPr="00C241A5" w:rsidRDefault="00D73215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73215">
              <w:rPr>
                <w:rFonts w:ascii="ＭＳ ゴシック" w:eastAsia="ＭＳ ゴシック" w:hAnsi="ＭＳ ゴシック" w:hint="eastAsia"/>
                <w:sz w:val="18"/>
                <w:szCs w:val="20"/>
              </w:rPr>
              <w:t>礼拝は何を探さなければなりませんか</w:t>
            </w:r>
            <w:r w:rsidRPr="00D73215">
              <w:rPr>
                <w:rFonts w:ascii="ＭＳ ゴシック" w:eastAsia="ＭＳ ゴシック" w:hAnsi="ＭＳ ゴシック"/>
                <w:sz w:val="18"/>
                <w:szCs w:val="20"/>
              </w:rPr>
              <w:t>(ガラ 2:10-20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06297729" w14:textId="7AA860DA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人々は現実がとても難しい。未来心配、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のように私が生きなければならない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心配する人もいる。福音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悟ればそれが祝福になる。それ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番低いところ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一番価値あること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を準備する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は小学校、幼年日曜学校は小グループでみことばフォーラム</w:t>
            </w:r>
            <w:r w:rsidR="00B15E6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して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中高等部は福音メッセージ、手紙を書いて与えて、青年たちは伝道学校を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た。ヨンドに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入って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は、伝道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が難しいというので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手紙を読んで説明するようにしたが、その福音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手紙が外国はもちろん、北朝鮮まで入って変化が起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り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た。</w:t>
            </w:r>
          </w:p>
          <w:p w14:paraId="7FCD0F19" w14:textId="28987FB6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300%</w:t>
            </w:r>
          </w:p>
          <w:p w14:paraId="565951C5" w14:textId="1AE72A6D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準備し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番低いところ、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う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なければ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らに低いところ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って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も価値ある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見つけなさい。</w:t>
            </w:r>
          </w:p>
          <w:p w14:paraId="7165ADFB" w14:textId="5EB2859C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やぐら、旅程、道しるべ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ること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だ。</w:t>
            </w:r>
          </w:p>
          <w:p w14:paraId="2D407B5E" w14:textId="48C23651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救いの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みことば成就、祈り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に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だ。</w:t>
            </w:r>
          </w:p>
          <w:p w14:paraId="58755DA5" w14:textId="0000154C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タラント、現場性、未来を見るシステム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てば何をしても成功する。</w:t>
            </w:r>
          </w:p>
          <w:p w14:paraId="700D3A87" w14:textId="6F8AE632" w:rsidR="00D73215" w:rsidRPr="00D73215" w:rsidRDefault="00D73215" w:rsidP="00530285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三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のシステム</w:t>
            </w:r>
            <w:r w:rsidRPr="00530285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24</w:t>
            </w:r>
            <w:r w:rsidR="00530285" w:rsidRP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、</w:t>
            </w:r>
            <w:r w:rsidRPr="00530285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25</w:t>
            </w:r>
            <w:r w:rsidR="00530285" w:rsidRP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、永遠</w:t>
            </w:r>
            <w:r w:rsidRPr="00530285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 xml:space="preserve"> 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今私たちの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路を造っているときなので、これから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くの人材が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ろう。それ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を完全に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準備、24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永遠に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ことを作らなければならない。</w:t>
            </w:r>
          </w:p>
          <w:p w14:paraId="468B3D6F" w14:textId="77777777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0A336F6A" w14:textId="3EADF3B7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中に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祈り)</w:t>
            </w:r>
          </w:p>
          <w:p w14:paraId="1052BFC4" w14:textId="4287694A" w:rsidR="00530285" w:rsidRDefault="00D73215" w:rsidP="00530285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７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-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一番最初に7やぐらが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つのだ。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が祈りの庭で、癒やしの庭だ。</w:t>
            </w:r>
          </w:p>
          <w:p w14:paraId="21D162E2" w14:textId="12350FE0" w:rsidR="00D73215" w:rsidRPr="00D73215" w:rsidRDefault="00D73215" w:rsidP="00530285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７旅程を祈り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よって進む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が異邦人の庭だ。</w:t>
            </w:r>
          </w:p>
          <w:p w14:paraId="13183C68" w14:textId="145C1E2B" w:rsidR="00D73215" w:rsidRPr="00D73215" w:rsidRDefault="00D73215" w:rsidP="00530285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７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しるべ-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、次世代が見て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なさい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が子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ちの庭だ。</w:t>
            </w:r>
          </w:p>
          <w:p w14:paraId="4F60A14F" w14:textId="2CFE148A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場に</w:t>
            </w:r>
          </w:p>
          <w:p w14:paraId="60A72E09" w14:textId="77777777" w:rsidR="00530285" w:rsidRDefault="00D73215" w:rsidP="00530285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:1-4パウロが一番最初に訪ねて行ったところが異邦人の庭、祈りで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したのだ。</w:t>
            </w:r>
          </w:p>
          <w:p w14:paraId="6778E758" w14:textId="0EB6A50B" w:rsidR="00D73215" w:rsidRPr="00D73215" w:rsidRDefault="00D73215" w:rsidP="00530285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:5-12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す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庭だ。</w:t>
            </w:r>
          </w:p>
          <w:p w14:paraId="24500778" w14:textId="52C9F852" w:rsidR="00D73215" w:rsidRPr="00D73215" w:rsidRDefault="00D73215" w:rsidP="00530285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7:1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8:4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8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会堂を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訪ねて行ったのだ。</w:t>
            </w:r>
          </w:p>
          <w:p w14:paraId="5446952D" w14:textId="294845F8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に</w:t>
            </w:r>
          </w:p>
          <w:p w14:paraId="32D5BE22" w14:textId="570F8AB0" w:rsidR="00D73215" w:rsidRPr="00D73215" w:rsidRDefault="00D73215" w:rsidP="00530285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弟子-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は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れ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きる弟子も育てなければならない。</w:t>
            </w:r>
          </w:p>
          <w:p w14:paraId="4CEBEF93" w14:textId="7A826296" w:rsidR="00D73215" w:rsidRPr="00D73215" w:rsidRDefault="00D73215" w:rsidP="00530285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メッセージ-これ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きるメッセージもなければならない。</w:t>
            </w:r>
          </w:p>
          <w:p w14:paraId="1252B059" w14:textId="15B1C87D" w:rsidR="00D73215" w:rsidRPr="00D73215" w:rsidRDefault="00D73215" w:rsidP="00530285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施設-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三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庭の施設を作っておけば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辺境地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あっても来る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094406ED" w14:textId="77777777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1BA8C345" w14:textId="03DDD19D" w:rsidR="00D73215" w:rsidRPr="00D73215" w:rsidRDefault="00D73215" w:rsidP="00530285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民族特別礼拝が別々になければならない。多民族だけ集めてする礼拝はメッセージが変わる。</w:t>
            </w:r>
          </w:p>
          <w:p w14:paraId="2E2EB83C" w14:textId="6FBF197F" w:rsidR="00D73215" w:rsidRPr="00D73215" w:rsidRDefault="00D73215" w:rsidP="00D7321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しのための礼拝も別々になければならない。</w:t>
            </w:r>
          </w:p>
          <w:p w14:paraId="0874B0B9" w14:textId="3FF0AC36" w:rsidR="000D1731" w:rsidRPr="00606CF3" w:rsidRDefault="00D73215" w:rsidP="00530285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RTは月を定めておいて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ある月には教役者が行ってレムナントに祝福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祷をし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月には長老が行って人生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話して、祝福祈祷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実際に作</w:t>
            </w:r>
            <w:r w:rsidR="0053028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202782C0" w14:textId="44467B21" w:rsidR="00D73215" w:rsidRPr="00D73215" w:rsidRDefault="00D73215" w:rsidP="00DD719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通して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新しくならなければならない。祈り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通して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学業、産業すべきだ。</w:t>
            </w:r>
          </w:p>
          <w:p w14:paraId="1EA9B17A" w14:textId="7A82CCE9" w:rsidR="00D73215" w:rsidRPr="00D73215" w:rsidRDefault="00D73215" w:rsidP="00DD719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る時だけ脳と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が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御座の背景を味わうことができる。祈り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分かるということは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をよく理解した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福音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う祈りが始まらなければならない。</w:t>
            </w:r>
          </w:p>
          <w:p w14:paraId="7C632011" w14:textId="56306DA3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朝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間を完全に回復し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-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べての力、健康回復</w:t>
            </w:r>
          </w:p>
          <w:p w14:paraId="7525EC31" w14:textId="6F197DCD" w:rsidR="00D73215" w:rsidRPr="00D73215" w:rsidRDefault="00D73215" w:rsidP="00DD719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、ここで、ゆっくり長く呼吸して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朝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力)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昼(確認)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夜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答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034A0137" w14:textId="11026885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福音化したパウロとそのチームが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た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を持って行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91D40BE" w14:textId="25AAFE67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パウロチームの周囲の人々が祈り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られなかった理由</w:t>
            </w:r>
          </w:p>
          <w:p w14:paraId="4970AEE4" w14:textId="77777777" w:rsidR="005B45AD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ではないことを福音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と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考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</w:p>
          <w:p w14:paraId="434C2222" w14:textId="77777777" w:rsidR="00DD719A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)教会の雰囲気(使11:1-18) </w:t>
            </w:r>
          </w:p>
          <w:p w14:paraId="775F4F13" w14:textId="3FFC0B59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福音よりユダヤ人の法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強調(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ガラ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-20)</w:t>
            </w:r>
          </w:p>
          <w:p w14:paraId="1E698E21" w14:textId="472ECD21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の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要塞を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くすこと-みことばの力(Ⅱコリ10:4-5)</w:t>
            </w:r>
          </w:p>
          <w:p w14:paraId="53BB67DD" w14:textId="656D4B87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はない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え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と考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-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できず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大変だ</w:t>
            </w:r>
          </w:p>
          <w:p w14:paraId="578C5962" w14:textId="1A3E5935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ヨセフの兄たち(ヨセフに勝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た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ヨセフ(神様が私を送られ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67A58911" w14:textId="77777777" w:rsidR="005B45AD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ウル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(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王の座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ダビデ(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の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羊飼い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) </w:t>
            </w:r>
          </w:p>
          <w:p w14:paraId="3E4DE51C" w14:textId="14AB850D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アハブ王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オバデヤ(預言者保護)</w:t>
            </w:r>
          </w:p>
          <w:p w14:paraId="3FFB70DE" w14:textId="3E7E66F6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ではない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未来だと考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</w:p>
          <w:p w14:paraId="2C25BDDB" w14:textId="15E38192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奴隷根性(奴隷が未来)-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をささ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げに行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出3:18)</w:t>
            </w:r>
          </w:p>
          <w:p w14:paraId="3EF13FCB" w14:textId="4B486447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捕虜根性(サタンの奴隷、捕虜)-インマヌエル(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)</w:t>
            </w:r>
          </w:p>
          <w:p w14:paraId="4829224A" w14:textId="604B7D6C" w:rsidR="00D73215" w:rsidRPr="00D73215" w:rsidRDefault="00D73215" w:rsidP="00DD719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属国(過去に捕えられる)-聖霊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て地の果てまで証人(使1:8)</w:t>
            </w:r>
          </w:p>
          <w:p w14:paraId="6D155F06" w14:textId="3C6BAA2B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パウロチームが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た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</w:t>
            </w:r>
          </w:p>
          <w:p w14:paraId="4D47E592" w14:textId="096BFDBB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全体が霊的に通じる祈り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祈りリレー)</w:t>
            </w:r>
          </w:p>
          <w:p w14:paraId="3DF1259F" w14:textId="5DC6904E" w:rsidR="00D73215" w:rsidRPr="00D73215" w:rsidRDefault="00D73215" w:rsidP="00DD719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ロマ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9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Iコリ1:4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Ⅱコリ1:11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ピリ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-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4、コロ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Iテサ1:2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の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めに休ま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に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私の証人、祈るたびに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のことを覚え、いつも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感謝、祈りで私たちを助け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くださ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2F52E58A" w14:textId="259ADE39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創造の光を味わうキャンプ祈り</w:t>
            </w:r>
          </w:p>
          <w:p w14:paraId="3F2BD02E" w14:textId="77777777" w:rsidR="005B45AD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:1-4聖霊の導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える時まで祈り</w:t>
            </w:r>
          </w:p>
          <w:p w14:paraId="1A3CB6A7" w14:textId="326E9F6D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6-10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門がふさがったときに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(マケドニア)</w:t>
            </w:r>
          </w:p>
          <w:p w14:paraId="2637DE24" w14:textId="351BF210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1-7マルコの屋上の部屋で起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た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体験</w:t>
            </w:r>
          </w:p>
          <w:p w14:paraId="04DCAA2E" w14:textId="0C222DB3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場変化させる癒やし祈り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13,16,19)</w:t>
            </w:r>
          </w:p>
          <w:p w14:paraId="20796C8C" w14:textId="42FC5211" w:rsidR="00D73215" w:rsidRPr="00D73215" w:rsidRDefault="005B45AD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魔術師</w:t>
            </w:r>
            <w:r w:rsidR="00D73215"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暗闇文化、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霊に</w:t>
            </w:r>
            <w:r w:rsidR="00D73215"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かれた者、不治病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="00D73215"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者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="00D73215"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し</w:t>
            </w:r>
          </w:p>
          <w:p w14:paraId="2FE523C6" w14:textId="64E52A2B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福音化する経済祈り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ロマ16:1-27)</w:t>
            </w:r>
          </w:p>
          <w:p w14:paraId="382BF93D" w14:textId="77777777" w:rsidR="005B45AD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支援者、同労者、家主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経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回復する祈り奥義チーム</w:t>
            </w:r>
          </w:p>
          <w:p w14:paraId="049A405F" w14:textId="621E1C2E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サタンが降参</w:t>
            </w:r>
          </w:p>
          <w:p w14:paraId="2CA41D08" w14:textId="3913C402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隠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ていたことを与えられた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D585D2E" w14:textId="421760A5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献金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光の経済</w:t>
            </w:r>
            <w:r w:rsidR="00DD71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経済</w:t>
            </w:r>
            <w:r w:rsidR="00DD71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</w:t>
            </w:r>
            <w:r w:rsidR="00DD719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ように祈り</w:t>
            </w:r>
          </w:p>
          <w:p w14:paraId="21FB903E" w14:textId="53EE7988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300%祝福を受けたパウロチーム</w:t>
            </w:r>
          </w:p>
          <w:p w14:paraId="12800EE7" w14:textId="0E1A53E7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生に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も重要な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て御座の祈り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Ⅱコリ12:1-10)</w:t>
            </w:r>
          </w:p>
          <w:p w14:paraId="55C860E0" w14:textId="33CAD3D4" w:rsidR="00D73215" w:rsidRPr="00D73215" w:rsidRDefault="00D73215" w:rsidP="00DD719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弱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誇る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神様が強く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かれるゆえに</w:t>
            </w:r>
          </w:p>
          <w:p w14:paraId="03394A9E" w14:textId="77777777" w:rsidR="00D73215" w:rsidRPr="00D7321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祈りの完成24</w:t>
            </w:r>
          </w:p>
          <w:p w14:paraId="199FE3DF" w14:textId="2A23DF55" w:rsidR="00606CF3" w:rsidRPr="004F3F95" w:rsidRDefault="00D73215" w:rsidP="005B45A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、ここで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ある日</w:t>
            </w:r>
            <w:r w:rsidRPr="00D73215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に変わって、永遠の作品が出てくる。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変え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良心を持って神様に質問すれば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出てくる。声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して祈る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脳、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からだに影響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与えられ、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しが起</w:t>
            </w:r>
            <w:r w:rsidR="005B45A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D7321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1649EC67" w14:textId="5669F9DA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する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どんなこと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起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か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三位一体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</w:t>
            </w: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霊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暗闇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（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タン)が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砕かれ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座の力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れ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使い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動員)</w:t>
            </w:r>
          </w:p>
          <w:p w14:paraId="2CFEF1B4" w14:textId="16362AD7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サタンの目的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礼拝を奪っていくこと</w:t>
            </w:r>
          </w:p>
          <w:p w14:paraId="3965723B" w14:textId="69F50985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賛美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担当し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いた御使い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堕落</w:t>
            </w:r>
          </w:p>
          <w:p w14:paraId="51EA1486" w14:textId="0633D7C7" w:rsidR="00D73215" w:rsidRPr="00D73215" w:rsidRDefault="00D73215" w:rsidP="00B15E6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12戦略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あなたが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ようにな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ネフィリム(力)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は一つ(バベルの塔)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偶像崇拝(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偽物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罠</w:t>
            </w:r>
          </w:p>
          <w:p w14:paraId="697FACE3" w14:textId="433ABF48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1-11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対象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え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0019DD2" w14:textId="20136C98" w:rsidR="00D73215" w:rsidRPr="00D73215" w:rsidRDefault="00D73215" w:rsidP="00B15E6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ガラ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0-</w:t>
            </w: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 20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くださった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が何か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知らずにユダヤ人の法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強調</w:t>
            </w:r>
          </w:p>
          <w:p w14:paraId="43653415" w14:textId="52A81850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礼拝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奪われればみな奪われる。答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人は礼拝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の流れ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逃さ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</w:p>
          <w:p w14:paraId="3E9C5904" w14:textId="51F10D13" w:rsidR="00D73215" w:rsidRPr="00D73215" w:rsidRDefault="00D73215" w:rsidP="00B15E6F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RT7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共通点-礼拝成功(基準は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霊に満たされ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、未信者が見て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あな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祝福される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な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0F0FBA95" w14:textId="42E3382E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,3,8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がマルコの屋上の部屋に臨んだ</w:t>
            </w: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2:1-47</w:t>
            </w:r>
          </w:p>
          <w:p w14:paraId="6975AE95" w14:textId="693B5899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その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おり握った人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パウロ</w:t>
            </w: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9:8</w:t>
            </w:r>
          </w:p>
          <w:p w14:paraId="62B77CC4" w14:textId="6012E407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三位一体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暗闇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縛られ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御座の力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</w:t>
            </w:r>
          </w:p>
          <w:p w14:paraId="3FB30C67" w14:textId="11F186AB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な契約を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</w:t>
            </w:r>
          </w:p>
          <w:p w14:paraId="52EFA28F" w14:textId="5A025CD5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福音に関する契約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伝道と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ながった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</w:p>
          <w:p w14:paraId="04A1BE98" w14:textId="0A50854F" w:rsidR="00D73215" w:rsidRPr="00D73215" w:rsidRDefault="00D73215" w:rsidP="00B15E6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5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5-26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1-4選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れた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という契約を受けたパウロがバルナバと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プリス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夫婦に会った。完全な契約を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4C334B0" w14:textId="5C38DBFF" w:rsidR="00D73215" w:rsidRPr="00D73215" w:rsidRDefault="00D73215" w:rsidP="00B15E6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伝道特攻隊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ってみなさい。同時に千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ラッパン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なさい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神様が残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者、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備えておかれた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礼者、征服者、散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者、見張り人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人物が待っている。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人を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探す作業をしなければならない。みことばが伝えられて暗闇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打ち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倒さ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0EF02AD8" w14:textId="49D28D54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つ光のキャンプ契約</w:t>
            </w:r>
            <w:r w:rsidR="00DD71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</w:t>
            </w:r>
          </w:p>
          <w:p w14:paraId="2EA84C74" w14:textId="70D084AA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47マルコの屋上の部屋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初めての宣教師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</w:p>
          <w:p w14:paraId="24D515BD" w14:textId="0EED873C" w:rsidR="00E83CD4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もっと大きい地域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ためにマケドニア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</w:t>
            </w:r>
          </w:p>
          <w:p w14:paraId="0989C986" w14:textId="78151F8C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ローマ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</w:t>
            </w:r>
          </w:p>
          <w:p w14:paraId="7FB29B0C" w14:textId="5D68451A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やぐら、旅程、道しるべが成り立つことが礼拝</w:t>
            </w:r>
          </w:p>
          <w:p w14:paraId="01F3145F" w14:textId="0ADF8041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三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超越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空超越、237-5000超越、空前絶後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</w:t>
            </w:r>
          </w:p>
          <w:p w14:paraId="65614179" w14:textId="6AC775F0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300%の時刻表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WIOS,OURS,Always WITHシステム</w:t>
            </w:r>
          </w:p>
          <w:p w14:paraId="5F19AB4E" w14:textId="19B8498C" w:rsidR="00D73215" w:rsidRPr="00D73215" w:rsidRDefault="00D73215" w:rsidP="00B15E6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裏面契約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秘密決死隊、ホーリーメイソン、レムナントミニスター</w:t>
            </w:r>
          </w:p>
          <w:p w14:paraId="76CDB2D6" w14:textId="73B0FDD8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を</w:t>
            </w:r>
            <w:r w:rsidRPr="00B15E6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次世代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</w:t>
            </w:r>
          </w:p>
          <w:p w14:paraId="1D482272" w14:textId="77777777" w:rsidR="00E83CD4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キリストの完全性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礼拝の完全性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16BF77EE" w14:textId="0CD0D907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答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完全性</w:t>
            </w:r>
          </w:p>
          <w:p w14:paraId="2BD3C8F0" w14:textId="62A906A7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みことば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教役者は神様</w:t>
            </w:r>
            <w:r w:rsidR="00E83C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ばの流れに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仕えている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、信徒は神様の</w:t>
            </w:r>
            <w:r w:rsidRPr="00D7321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の流れ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べき</w:t>
            </w:r>
          </w:p>
          <w:p w14:paraId="76D05715" w14:textId="511657A7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祈り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代表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要、長老、牧師に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祝福権</w:t>
            </w:r>
          </w:p>
          <w:p w14:paraId="31A9ADCD" w14:textId="5C886850" w:rsidR="00D73215" w:rsidRPr="00D73215" w:rsidRDefault="00B15E6F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賛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に栄光、すべての民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使い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勢力が崩れる。</w:t>
            </w:r>
          </w:p>
          <w:p w14:paraId="458B04C1" w14:textId="0DFD131F" w:rsidR="00D73215" w:rsidRPr="00D73215" w:rsidRDefault="00D73215" w:rsidP="00D7321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献金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も良心的に、心を込めて、良い</w:t>
            </w:r>
            <w:r w:rsid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のを</w:t>
            </w:r>
            <w:r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き。3経済掌握、貧困が退いて300%回復</w:t>
            </w:r>
          </w:p>
          <w:p w14:paraId="25653C38" w14:textId="4B2FEC45" w:rsidR="007B1209" w:rsidRPr="004A7622" w:rsidRDefault="00B15E6F" w:rsidP="00D7321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15E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祝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長老、牧師、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D73215" w:rsidRPr="00D7321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。</w:t>
            </w:r>
          </w:p>
        </w:tc>
      </w:tr>
    </w:tbl>
    <w:p w14:paraId="4C498B54" w14:textId="55F5BDEA" w:rsidR="004B1B26" w:rsidRPr="000C2C5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0C2C5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B236" w14:textId="77777777" w:rsidR="002035D6" w:rsidRDefault="002035D6" w:rsidP="001A01E3">
      <w:r>
        <w:separator/>
      </w:r>
    </w:p>
  </w:endnote>
  <w:endnote w:type="continuationSeparator" w:id="0">
    <w:p w14:paraId="47A65219" w14:textId="77777777" w:rsidR="002035D6" w:rsidRDefault="002035D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FDB4" w14:textId="77777777" w:rsidR="002035D6" w:rsidRDefault="002035D6" w:rsidP="001A01E3">
      <w:r>
        <w:separator/>
      </w:r>
    </w:p>
  </w:footnote>
  <w:footnote w:type="continuationSeparator" w:id="0">
    <w:p w14:paraId="6F69917F" w14:textId="77777777" w:rsidR="002035D6" w:rsidRDefault="002035D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35D6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682A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1F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85"/>
    <w:rsid w:val="005302B3"/>
    <w:rsid w:val="0053070D"/>
    <w:rsid w:val="00530EC0"/>
    <w:rsid w:val="00531462"/>
    <w:rsid w:val="005314E7"/>
    <w:rsid w:val="00531626"/>
    <w:rsid w:val="00531995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5AD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5C3E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2F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5B4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4056"/>
    <w:rsid w:val="00954BEA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4C1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4F56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5E6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67C2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215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19A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136"/>
    <w:rsid w:val="00E026A4"/>
    <w:rsid w:val="00E029BF"/>
    <w:rsid w:val="00E02AB1"/>
    <w:rsid w:val="00E03282"/>
    <w:rsid w:val="00E05003"/>
    <w:rsid w:val="00E057DB"/>
    <w:rsid w:val="00E05B26"/>
    <w:rsid w:val="00E05C4A"/>
    <w:rsid w:val="00E05EC0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9DE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CD4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5-09-08T09:03:00Z</cp:lastPrinted>
  <dcterms:created xsi:type="dcterms:W3CDTF">2025-12-15T00:57:00Z</dcterms:created>
  <dcterms:modified xsi:type="dcterms:W3CDTF">2025-12-15T07:23:00Z</dcterms:modified>
</cp:coreProperties>
</file>